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4D" w:rsidRDefault="001E2A4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8552</wp:posOffset>
                </wp:positionH>
                <wp:positionV relativeFrom="paragraph">
                  <wp:posOffset>22860</wp:posOffset>
                </wp:positionV>
                <wp:extent cx="6298251" cy="923522"/>
                <wp:effectExtent l="0" t="19050" r="2667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251" cy="923522"/>
                          <a:chOff x="-232607" y="277611"/>
                          <a:chExt cx="6632832" cy="1084134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76775" y="277611"/>
                            <a:ext cx="6477000" cy="1028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C32" w:rsidRPr="00D3354D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232607" y="313401"/>
                            <a:ext cx="4210050" cy="96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1C32" w:rsidRPr="00EA2C28" w:rsidRDefault="004B1C32" w:rsidP="00EE1B2F">
                              <w:pPr>
                                <w:adjustRightInd w:val="0"/>
                                <w:snapToGrid w:val="0"/>
                                <w:ind w:firstLineChars="50" w:firstLine="482"/>
                                <w:rPr>
                                  <w:rFonts w:ascii="HGP創英ﾌﾟﾚｾﾞﾝｽEB" w:eastAsia="HGP創英ﾌﾟﾚｾﾞﾝｽEB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Ansi="ＭＳ ゴシック" w:hint="eastAsia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美</w:t>
                              </w:r>
                              <w:r>
                                <w:rPr>
                                  <w:rFonts w:ascii="HGP創英ﾌﾟﾚｾﾞﾝｽEB" w:eastAsia="HGP創英ﾌﾟﾚｾﾞﾝｽEB" w:hAnsi="ＭＳ ゴシック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々っと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775317" y="538123"/>
                            <a:ext cx="2624908" cy="823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1C32" w:rsidRPr="00CB1943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西東京市立青嵐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中学校第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３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学年</w:t>
                              </w:r>
                            </w:p>
                            <w:p w:rsidR="004B1C32" w:rsidRPr="00CB1943" w:rsidRDefault="004B1C32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令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５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年</w:t>
                              </w:r>
                              <w:r w:rsidR="00693B2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１１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月</w:t>
                              </w:r>
                              <w:r w:rsidR="00F728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10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</w:t>
                              </w:r>
                              <w:r w:rsidR="00C3415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３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3.8pt;margin-top:1.8pt;width:495.95pt;height:72.7pt;z-index:251661312;mso-position-horizontal-relative:margin;mso-width-relative:margin;mso-height-relative:margin" coordorigin="-2326,2776" coordsize="66328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">
                <v:roundrect id="角丸四角形 1" o:spid="_x0000_s1027" style="position:absolute;left:-767;top:2776;width:64769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" fillcolor="white [3212]" strokecolor="#1f4d78 [1604]" strokeweight="3pt">
                  <v:stroke joinstyle="miter"/>
                  <v:textbox>
                    <w:txbxContent>
                      <w:p w:rsidR="004B1C32" w:rsidRPr="00D3354D" w:rsidRDefault="004B1C32" w:rsidP="00EE1B2F">
                        <w:pPr>
                          <w:adjustRightInd w:val="0"/>
                          <w:snapToGrid w:val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2326;top:3134;width:42100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4B1C32" w:rsidRPr="00EA2C28" w:rsidRDefault="004B1C32" w:rsidP="00EE1B2F">
                        <w:pPr>
                          <w:adjustRightInd w:val="0"/>
                          <w:snapToGrid w:val="0"/>
                          <w:ind w:firstLineChars="50" w:firstLine="482"/>
                          <w:rPr>
                            <w:rFonts w:ascii="HGP創英ﾌﾟﾚｾﾞﾝｽEB" w:eastAsia="HGP創英ﾌﾟﾚｾﾞﾝｽEB" w:hAnsi="ＭＳ ゴシック"/>
                            <w:sz w:val="22"/>
                          </w:rPr>
                        </w:pPr>
                        <w:r>
                          <w:rPr>
                            <w:rFonts w:ascii="HGP創英ﾌﾟﾚｾﾞﾝｽEB" w:eastAsia="HGP創英ﾌﾟﾚｾﾞﾝｽEB" w:hAnsi="ＭＳ ゴシック" w:hint="eastAsia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美</w:t>
                        </w:r>
                        <w:r>
                          <w:rPr>
                            <w:rFonts w:ascii="HGP創英ﾌﾟﾚｾﾞﾝｽEB" w:eastAsia="HGP創英ﾌﾟﾚｾﾞﾝｽEB" w:hAnsi="ＭＳ ゴシック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々っと通信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37753;top:5381;width:26249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B1C32" w:rsidRPr="00CB1943" w:rsidRDefault="004B1C32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西東京市立青嵐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中学校第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３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学年</w:t>
                        </w:r>
                      </w:p>
                      <w:p w:rsidR="004B1C32" w:rsidRPr="00CB1943" w:rsidRDefault="004B1C32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５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年</w:t>
                        </w:r>
                        <w:r w:rsidR="00693B2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１１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月</w:t>
                        </w:r>
                        <w:r w:rsidR="00F728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10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</w:t>
                        </w:r>
                        <w:r w:rsidR="00C3415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３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0195" w:rsidRPr="005402A1" w:rsidRDefault="00DE0195" w:rsidP="009B37B3">
      <w:pPr>
        <w:adjustRightInd w:val="0"/>
        <w:snapToGrid w:val="0"/>
      </w:pPr>
    </w:p>
    <w:p w:rsidR="005402A1" w:rsidRDefault="005402A1" w:rsidP="00CC30D5">
      <w:pPr>
        <w:adjustRightInd w:val="0"/>
        <w:snapToGrid w:val="0"/>
        <w:spacing w:line="276" w:lineRule="auto"/>
        <w:jc w:val="center"/>
        <w:rPr>
          <w:rFonts w:ascii="HGP創英角ﾎﾟｯﾌﾟ体" w:eastAsia="HGP創英角ﾎﾟｯﾌﾟ体" w:hAnsi="HGP創英角ﾎﾟｯﾌﾟ体"/>
          <w:sz w:val="48"/>
        </w:rPr>
      </w:pPr>
    </w:p>
    <w:p w:rsidR="008C5CF4" w:rsidRDefault="00045B24" w:rsidP="00605ED0">
      <w:pPr>
        <w:adjustRightInd w:val="0"/>
        <w:snapToGrid w:val="0"/>
        <w:spacing w:line="276" w:lineRule="auto"/>
        <w:ind w:rightChars="-2740" w:right="-5754"/>
        <w:jc w:val="left"/>
        <w:rPr>
          <w:rFonts w:ascii="HGP創英角ﾎﾟｯﾌﾟ体" w:eastAsia="HGP創英角ﾎﾟｯﾌﾟ体" w:hAnsi="HGP創英角ﾎﾟｯﾌﾟ体"/>
          <w:sz w:val="48"/>
        </w:rPr>
      </w:pPr>
      <w:r>
        <w:rPr>
          <w:rFonts w:ascii="HGP創英角ﾎﾟｯﾌﾟ体" w:eastAsia="HGP創英角ﾎﾟｯﾌﾟ体" w:hAnsi="HGP創英角ﾎﾟｯﾌﾟ体" w:hint="eastAsia"/>
          <w:sz w:val="48"/>
        </w:rPr>
        <w:t xml:space="preserve">　学習機会の確保を</w:t>
      </w:r>
      <w:r w:rsidR="00B43C11">
        <w:rPr>
          <w:rFonts w:ascii="HGP創英角ﾎﾟｯﾌﾟ体" w:eastAsia="HGP創英角ﾎﾟｯﾌﾟ体" w:hAnsi="HGP創英角ﾎﾟｯﾌﾟ体" w:hint="eastAsia"/>
          <w:sz w:val="48"/>
        </w:rPr>
        <w:t>。</w:t>
      </w:r>
      <w:r>
        <w:rPr>
          <w:rFonts w:ascii="HGP創英角ﾎﾟｯﾌﾟ体" w:eastAsia="HGP創英角ﾎﾟｯﾌﾟ体" w:hAnsi="HGP創英角ﾎﾟｯﾌﾟ体" w:hint="eastAsia"/>
          <w:sz w:val="48"/>
        </w:rPr>
        <w:t>確かな情報を集めよう。</w:t>
      </w:r>
    </w:p>
    <w:p w:rsidR="00693B2F" w:rsidRDefault="00417D1E" w:rsidP="00535B84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B1154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629275</wp:posOffset>
            </wp:positionH>
            <wp:positionV relativeFrom="paragraph">
              <wp:posOffset>810895</wp:posOffset>
            </wp:positionV>
            <wp:extent cx="1516380" cy="1781175"/>
            <wp:effectExtent l="0" t="0" r="7620" b="9525"/>
            <wp:wrapThrough wrapText="bothSides">
              <wp:wrapPolygon edited="0">
                <wp:start x="0" y="0"/>
                <wp:lineTo x="0" y="21484"/>
                <wp:lineTo x="21437" y="21484"/>
                <wp:lineTo x="21437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CB" w:rsidRPr="0038048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F14A2">
        <w:rPr>
          <w:rFonts w:ascii="HG丸ｺﾞｼｯｸM-PRO" w:eastAsia="HG丸ｺﾞｼｯｸM-PRO" w:hAnsi="HG丸ｺﾞｼｯｸM-PRO" w:hint="eastAsia"/>
          <w:sz w:val="22"/>
        </w:rPr>
        <w:t>いよいよ勝負の</w:t>
      </w:r>
      <w:r w:rsidR="00045B24">
        <w:rPr>
          <w:rFonts w:ascii="HG丸ｺﾞｼｯｸM-PRO" w:eastAsia="HG丸ｺﾞｼｯｸM-PRO" w:hAnsi="HG丸ｺﾞｼｯｸM-PRO" w:hint="eastAsia"/>
          <w:sz w:val="22"/>
        </w:rPr>
        <w:t>定期考査</w:t>
      </w:r>
      <w:r w:rsidR="00A842A5" w:rsidRPr="00380484">
        <w:rPr>
          <w:rFonts w:ascii="HG丸ｺﾞｼｯｸM-PRO" w:eastAsia="HG丸ｺﾞｼｯｸM-PRO" w:hAnsi="HG丸ｺﾞｼｯｸM-PRO" w:hint="eastAsia"/>
          <w:sz w:val="22"/>
        </w:rPr>
        <w:t>。</w:t>
      </w:r>
      <w:r w:rsidR="009F14A2">
        <w:rPr>
          <w:rFonts w:ascii="HG丸ｺﾞｼｯｸM-PRO" w:eastAsia="HG丸ｺﾞｼｯｸM-PRO" w:hAnsi="HG丸ｺﾞｼｯｸM-PRO" w:hint="eastAsia"/>
          <w:sz w:val="22"/>
        </w:rPr>
        <w:t>自分の目標とする具体的な数字は頭に浮かんでいますか。限られた時間を上手に使って、自分の力を出し切る準備を入念にしておきましょう。また、志望校や試験に関する情報は自らの手で集めましょう。学校からもたくさんの資料を配布しています。必要な情報を必要な時期に必要な量だけ集めることで、不安な気持ちも和らぐはずです。</w:t>
      </w:r>
    </w:p>
    <w:p w:rsidR="00045B24" w:rsidRDefault="00045B24" w:rsidP="00535B84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E50529" w:rsidRDefault="00417D1E" w:rsidP="00E50529">
      <w:pPr>
        <w:adjustRightInd w:val="0"/>
        <w:snapToGrid w:val="0"/>
        <w:spacing w:line="276" w:lineRule="auto"/>
        <w:ind w:firstLineChars="50" w:firstLine="110"/>
        <w:jc w:val="left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35560</wp:posOffset>
                </wp:positionV>
                <wp:extent cx="2085975" cy="1409065"/>
                <wp:effectExtent l="0" t="0" r="28575" b="1968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090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E52" w:rsidRDefault="00552E52" w:rsidP="00552E52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セルフ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</w:t>
                            </w:r>
                          </w:p>
                          <w:p w:rsidR="00552E52" w:rsidRPr="00552E52" w:rsidRDefault="00552E52" w:rsidP="00552E5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2E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三者面談日程調整</w:t>
                            </w:r>
                            <w:r w:rsidR="00417D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□</w:t>
                            </w:r>
                          </w:p>
                          <w:p w:rsidR="00552E52" w:rsidRPr="00552E52" w:rsidRDefault="00552E52" w:rsidP="00552E5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2E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諸活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録…□</w:t>
                            </w:r>
                          </w:p>
                          <w:p w:rsidR="00552E52" w:rsidRPr="00552E52" w:rsidRDefault="00552E52" w:rsidP="00552E5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2E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進路希望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□</w:t>
                            </w:r>
                          </w:p>
                          <w:p w:rsidR="00552E52" w:rsidRDefault="00552E52" w:rsidP="00552E5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52E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卒業証書氏名確認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□</w:t>
                            </w:r>
                          </w:p>
                          <w:p w:rsidR="00417D1E" w:rsidRPr="00552E52" w:rsidRDefault="00417D1E" w:rsidP="00552E5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面接カ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清書…□</w:t>
                            </w:r>
                          </w:p>
                          <w:p w:rsidR="00552E52" w:rsidRDefault="00552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4in;margin-top:2.8pt;width:164.25pt;height:1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" fillcolor="#bdd7ee" strokeweight=".5pt">
                <v:textbox>
                  <w:txbxContent>
                    <w:p w:rsidR="00552E52" w:rsidRDefault="00552E52" w:rsidP="00552E52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セルフ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</w:t>
                      </w:r>
                    </w:p>
                    <w:p w:rsidR="00552E52" w:rsidRPr="00552E52" w:rsidRDefault="00552E52" w:rsidP="00552E52">
                      <w:pPr>
                        <w:pStyle w:val="aa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76" w:lineRule="auto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2E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三者面談日程調整</w:t>
                      </w:r>
                      <w:r w:rsidR="00417D1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□</w:t>
                      </w:r>
                    </w:p>
                    <w:p w:rsidR="00552E52" w:rsidRPr="00552E52" w:rsidRDefault="00552E52" w:rsidP="00552E52">
                      <w:pPr>
                        <w:pStyle w:val="aa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76" w:lineRule="auto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2E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諸活動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録…□</w:t>
                      </w:r>
                    </w:p>
                    <w:p w:rsidR="00552E52" w:rsidRPr="00552E52" w:rsidRDefault="00552E52" w:rsidP="00552E52">
                      <w:pPr>
                        <w:pStyle w:val="aa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76" w:lineRule="auto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2E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進路希望調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□</w:t>
                      </w:r>
                    </w:p>
                    <w:p w:rsidR="00552E52" w:rsidRDefault="00552E52" w:rsidP="00552E52">
                      <w:pPr>
                        <w:pStyle w:val="aa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76" w:lineRule="auto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52E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卒業証書氏名確認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□</w:t>
                      </w:r>
                    </w:p>
                    <w:p w:rsidR="00417D1E" w:rsidRPr="00552E52" w:rsidRDefault="00417D1E" w:rsidP="00552E52">
                      <w:pPr>
                        <w:pStyle w:val="aa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line="276" w:lineRule="auto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面接カ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清書…□</w:t>
                      </w:r>
                    </w:p>
                    <w:p w:rsidR="00552E52" w:rsidRDefault="00552E5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6"/>
        </w:rPr>
        <w:t>提出物は</w:t>
      </w:r>
      <w:r w:rsidR="003B030B">
        <w:rPr>
          <w:rFonts w:ascii="HGP創英角ﾎﾟｯﾌﾟ体" w:eastAsia="HGP創英角ﾎﾟｯﾌﾟ体" w:hAnsi="HGP創英角ﾎﾟｯﾌﾟ体" w:hint="eastAsia"/>
          <w:sz w:val="36"/>
        </w:rPr>
        <w:t>出</w:t>
      </w:r>
      <w:r>
        <w:rPr>
          <w:rFonts w:ascii="HGP創英角ﾎﾟｯﾌﾟ体" w:eastAsia="HGP創英角ﾎﾟｯﾌﾟ体" w:hAnsi="HGP創英角ﾎﾟｯﾌﾟ体" w:hint="eastAsia"/>
          <w:sz w:val="36"/>
        </w:rPr>
        <w:t>せ</w:t>
      </w:r>
      <w:r w:rsidR="003B030B">
        <w:rPr>
          <w:rFonts w:ascii="HGP創英角ﾎﾟｯﾌﾟ体" w:eastAsia="HGP創英角ﾎﾟｯﾌﾟ体" w:hAnsi="HGP創英角ﾎﾟｯﾌﾟ体" w:hint="eastAsia"/>
          <w:sz w:val="36"/>
        </w:rPr>
        <w:t>ていますか？</w:t>
      </w:r>
    </w:p>
    <w:p w:rsidR="00E50529" w:rsidRPr="00E50529" w:rsidRDefault="00E50529" w:rsidP="00417D1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417D1E">
        <w:rPr>
          <w:rFonts w:ascii="HG丸ｺﾞｼｯｸM-PRO" w:eastAsia="HG丸ｺﾞｼｯｸM-PRO" w:hAnsi="HG丸ｺﾞｼｯｸM-PRO" w:hint="eastAsia"/>
          <w:sz w:val="22"/>
        </w:rPr>
        <w:t>教科</w:t>
      </w:r>
      <w:r w:rsidR="00481912">
        <w:rPr>
          <w:rFonts w:ascii="HG丸ｺﾞｼｯｸM-PRO" w:eastAsia="HG丸ｺﾞｼｯｸM-PRO" w:hAnsi="HG丸ｺﾞｼｯｸM-PRO" w:hint="eastAsia"/>
          <w:sz w:val="22"/>
        </w:rPr>
        <w:t>の</w:t>
      </w:r>
      <w:r w:rsidR="00417D1E">
        <w:rPr>
          <w:rFonts w:ascii="HG丸ｺﾞｼｯｸM-PRO" w:eastAsia="HG丸ｺﾞｼｯｸM-PRO" w:hAnsi="HG丸ｺﾞｼｯｸM-PRO" w:hint="eastAsia"/>
          <w:sz w:val="22"/>
        </w:rPr>
        <w:t>提出物だけでなく、</w:t>
      </w:r>
      <w:r>
        <w:rPr>
          <w:rFonts w:ascii="HG丸ｺﾞｼｯｸM-PRO" w:eastAsia="HG丸ｺﾞｼｯｸM-PRO" w:hAnsi="HG丸ｺﾞｼｯｸM-PRO" w:hint="eastAsia"/>
          <w:sz w:val="22"/>
        </w:rPr>
        <w:t>進路</w:t>
      </w:r>
      <w:r w:rsidR="00417D1E">
        <w:rPr>
          <w:rFonts w:ascii="HG丸ｺﾞｼｯｸM-PRO" w:eastAsia="HG丸ｺﾞｼｯｸM-PRO" w:hAnsi="HG丸ｺﾞｼｯｸM-PRO" w:hint="eastAsia"/>
          <w:sz w:val="22"/>
        </w:rPr>
        <w:t>関連の</w:t>
      </w:r>
      <w:r>
        <w:rPr>
          <w:rFonts w:ascii="HG丸ｺﾞｼｯｸM-PRO" w:eastAsia="HG丸ｺﾞｼｯｸM-PRO" w:hAnsi="HG丸ｺﾞｼｯｸM-PRO" w:hint="eastAsia"/>
          <w:sz w:val="22"/>
        </w:rPr>
        <w:t>提出物</w:t>
      </w:r>
      <w:r w:rsidR="00417D1E">
        <w:rPr>
          <w:rFonts w:ascii="HG丸ｺﾞｼｯｸM-PRO" w:eastAsia="HG丸ｺﾞｼｯｸM-PRO" w:hAnsi="HG丸ｺﾞｼｯｸM-PRO" w:hint="eastAsia"/>
          <w:sz w:val="22"/>
        </w:rPr>
        <w:t>も締め切り間近</w:t>
      </w:r>
      <w:r w:rsidR="00481912">
        <w:rPr>
          <w:rFonts w:ascii="HG丸ｺﾞｼｯｸM-PRO" w:eastAsia="HG丸ｺﾞｼｯｸM-PRO" w:hAnsi="HG丸ｺﾞｼｯｸM-PRO" w:hint="eastAsia"/>
          <w:sz w:val="22"/>
        </w:rPr>
        <w:t>のものが多くあります</w:t>
      </w:r>
      <w:r w:rsidR="00FD0D9A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鈴木先生のお話</w:t>
      </w:r>
      <w:r w:rsidR="00552E52">
        <w:rPr>
          <w:rFonts w:ascii="HG丸ｺﾞｼｯｸM-PRO" w:eastAsia="HG丸ｺﾞｼｯｸM-PRO" w:hAnsi="HG丸ｺﾞｼｯｸM-PRO" w:hint="eastAsia"/>
          <w:sz w:val="22"/>
        </w:rPr>
        <w:t>に</w:t>
      </w:r>
      <w:r w:rsidR="00417D1E">
        <w:rPr>
          <w:rFonts w:ascii="HG丸ｺﾞｼｯｸM-PRO" w:eastAsia="HG丸ｺﾞｼｯｸM-PRO" w:hAnsi="HG丸ｺﾞｼｯｸM-PRO" w:hint="eastAsia"/>
          <w:sz w:val="22"/>
        </w:rPr>
        <w:t>も</w:t>
      </w:r>
      <w:r w:rsidR="00552E52">
        <w:rPr>
          <w:rFonts w:ascii="HG丸ｺﾞｼｯｸM-PRO" w:eastAsia="HG丸ｺﾞｼｯｸM-PRO" w:hAnsi="HG丸ｺﾞｼｯｸM-PRO" w:hint="eastAsia"/>
          <w:sz w:val="22"/>
        </w:rPr>
        <w:t>あった</w:t>
      </w:r>
      <w:r w:rsidR="00417D1E">
        <w:rPr>
          <w:rFonts w:ascii="HG丸ｺﾞｼｯｸM-PRO" w:eastAsia="HG丸ｺﾞｼｯｸM-PRO" w:hAnsi="HG丸ｺﾞｼｯｸM-PRO" w:hint="eastAsia"/>
          <w:sz w:val="22"/>
        </w:rPr>
        <w:t>とおり</w:t>
      </w:r>
      <w:r>
        <w:rPr>
          <w:rFonts w:ascii="HG丸ｺﾞｼｯｸM-PRO" w:eastAsia="HG丸ｺﾞｼｯｸM-PRO" w:hAnsi="HG丸ｺﾞｼｯｸM-PRO" w:hint="eastAsia"/>
          <w:sz w:val="22"/>
        </w:rPr>
        <w:t>「進路に</w:t>
      </w:r>
      <w:r w:rsidR="00552E52">
        <w:rPr>
          <w:rFonts w:ascii="HG丸ｺﾞｼｯｸM-PRO" w:eastAsia="HG丸ｺﾞｼｯｸM-PRO" w:hAnsi="HG丸ｺﾞｼｯｸM-PRO" w:hint="eastAsia"/>
          <w:sz w:val="22"/>
        </w:rPr>
        <w:t>再登校はなし」</w:t>
      </w:r>
      <w:r w:rsidR="00417D1E">
        <w:rPr>
          <w:rFonts w:ascii="HG丸ｺﾞｼｯｸM-PRO" w:eastAsia="HG丸ｺﾞｼｯｸM-PRO" w:hAnsi="HG丸ｺﾞｼｯｸM-PRO" w:hint="eastAsia"/>
          <w:sz w:val="22"/>
        </w:rPr>
        <w:t>。</w:t>
      </w:r>
      <w:r w:rsidR="00552E52">
        <w:rPr>
          <w:rFonts w:ascii="HG丸ｺﾞｼｯｸM-PRO" w:eastAsia="HG丸ｺﾞｼｯｸM-PRO" w:hAnsi="HG丸ｺﾞｼｯｸM-PRO" w:hint="eastAsia"/>
          <w:sz w:val="22"/>
        </w:rPr>
        <w:t>進路関係の提出物は期限厳守、自己管理を徹底しましょう。</w:t>
      </w:r>
    </w:p>
    <w:p w:rsidR="00552E52" w:rsidRDefault="00552E52" w:rsidP="00552E52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F728ED" w:rsidRDefault="00F728ED" w:rsidP="00F728ED">
      <w:pPr>
        <w:adjustRightInd w:val="0"/>
        <w:snapToGrid w:val="0"/>
        <w:spacing w:line="276" w:lineRule="auto"/>
        <w:ind w:firstLineChars="50" w:firstLine="180"/>
        <w:jc w:val="left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>2回目の領域診断テスト</w:t>
      </w:r>
      <w:r w:rsidR="00417D1E">
        <w:rPr>
          <w:rFonts w:ascii="HGP創英角ﾎﾟｯﾌﾟ体" w:eastAsia="HGP創英角ﾎﾟｯﾌﾟ体" w:hAnsi="HGP創英角ﾎﾟｯﾌﾟ体" w:hint="eastAsia"/>
          <w:sz w:val="36"/>
        </w:rPr>
        <w:t>で5教科の力を試そう</w:t>
      </w:r>
      <w:r>
        <w:rPr>
          <w:rFonts w:ascii="HGP創英角ﾎﾟｯﾌﾟ体" w:eastAsia="HGP創英角ﾎﾟｯﾌﾟ体" w:hAnsi="HGP創英角ﾎﾟｯﾌﾟ体" w:hint="eastAsia"/>
          <w:sz w:val="36"/>
        </w:rPr>
        <w:t>！</w:t>
      </w:r>
    </w:p>
    <w:p w:rsidR="00E50529" w:rsidRPr="00F728ED" w:rsidRDefault="00F728ED" w:rsidP="00F728ED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定期考査の終わった2日後</w:t>
      </w:r>
      <w:r w:rsidR="00417D1E">
        <w:rPr>
          <w:rFonts w:ascii="HG丸ｺﾞｼｯｸM-PRO" w:eastAsia="HG丸ｺﾞｼｯｸM-PRO" w:hAnsi="HG丸ｺﾞｼｯｸM-PRO" w:hint="eastAsia"/>
          <w:sz w:val="22"/>
        </w:rPr>
        <w:t>、11月17日（金）</w:t>
      </w:r>
      <w:r>
        <w:rPr>
          <w:rFonts w:ascii="HG丸ｺﾞｼｯｸM-PRO" w:eastAsia="HG丸ｺﾞｼｯｸM-PRO" w:hAnsi="HG丸ｺﾞｼｯｸM-PRO" w:hint="eastAsia"/>
          <w:sz w:val="22"/>
        </w:rPr>
        <w:t>には、領域診断テストが行われます</w:t>
      </w:r>
      <w:r w:rsidR="00417D1E">
        <w:rPr>
          <w:rFonts w:ascii="HG丸ｺﾞｼｯｸM-PRO" w:eastAsia="HG丸ｺﾞｼｯｸM-PRO" w:hAnsi="HG丸ｺﾞｼｯｸM-PRO" w:hint="eastAsia"/>
          <w:sz w:val="22"/>
        </w:rPr>
        <w:t>。前回の個票を振り返って、十分な対策を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417D1E">
        <w:rPr>
          <w:rFonts w:ascii="HG丸ｺﾞｼｯｸM-PRO" w:eastAsia="HG丸ｺﾞｼｯｸM-PRO" w:hAnsi="HG丸ｺﾞｼｯｸM-PRO" w:hint="eastAsia"/>
          <w:sz w:val="22"/>
        </w:rPr>
        <w:t>今回の結果は12月4日からの三者面談でお伝えします。</w:t>
      </w:r>
    </w:p>
    <w:tbl>
      <w:tblPr>
        <w:tblStyle w:val="a9"/>
        <w:tblpPr w:leftFromText="142" w:rightFromText="142" w:vertAnchor="text" w:horzAnchor="margin" w:tblpY="66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4"/>
        <w:gridCol w:w="1949"/>
      </w:tblGrid>
      <w:tr w:rsidR="006D3F45" w:rsidTr="006D3F45">
        <w:tc>
          <w:tcPr>
            <w:tcW w:w="1980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語</w:t>
            </w:r>
          </w:p>
        </w:tc>
        <w:tc>
          <w:tcPr>
            <w:tcW w:w="1984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学</w:t>
            </w:r>
          </w:p>
        </w:tc>
        <w:tc>
          <w:tcPr>
            <w:tcW w:w="1985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英語</w:t>
            </w:r>
          </w:p>
        </w:tc>
        <w:tc>
          <w:tcPr>
            <w:tcW w:w="1844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会</w:t>
            </w:r>
          </w:p>
        </w:tc>
        <w:tc>
          <w:tcPr>
            <w:tcW w:w="1949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科</w:t>
            </w:r>
          </w:p>
        </w:tc>
      </w:tr>
      <w:tr w:rsidR="006D3F45" w:rsidTr="006D3F45">
        <w:tc>
          <w:tcPr>
            <w:tcW w:w="1980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文学的文章の読解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説明的文章の読解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語句・文法・古典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漢字の読み書き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作文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・式の計算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次方程式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立方程式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次関数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面・空間図形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行と合同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角形・四角形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率または資料の整理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方根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次方程式</w:t>
            </w:r>
          </w:p>
        </w:tc>
        <w:tc>
          <w:tcPr>
            <w:tcW w:w="1985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話文読解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文読解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It～to…の文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リスニングテスト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由作文</w:t>
            </w:r>
          </w:p>
        </w:tc>
        <w:tc>
          <w:tcPr>
            <w:tcW w:w="1844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理分野総合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歴史分野総合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公民　日本国憲法と基本的人権まで</w:t>
            </w:r>
          </w:p>
        </w:tc>
        <w:tc>
          <w:tcPr>
            <w:tcW w:w="1949" w:type="dxa"/>
          </w:tcPr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問集合（復習問題）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天気とその変化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遺伝の規則性と遺伝子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化学　水溶液とイオン</w:t>
            </w:r>
          </w:p>
          <w:p w:rsidR="006D3F45" w:rsidRDefault="006D3F45" w:rsidP="006D3F4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物理　電流とその利用</w:t>
            </w:r>
          </w:p>
        </w:tc>
      </w:tr>
    </w:tbl>
    <w:p w:rsidR="004B1C32" w:rsidRPr="004006A6" w:rsidRDefault="00045B24" w:rsidP="00605ED0">
      <w:pPr>
        <w:adjustRightInd w:val="0"/>
        <w:snapToGrid w:val="0"/>
        <w:spacing w:line="276" w:lineRule="auto"/>
        <w:ind w:firstLineChars="100" w:firstLine="287"/>
        <w:jc w:val="left"/>
        <w:rPr>
          <w:rFonts w:ascii="HGP創英角ﾎﾟｯﾌﾟ体" w:eastAsia="HGP創英角ﾎﾟｯﾌﾟ体" w:hAnsi="HGP創英角ﾎﾟｯﾌﾟ体"/>
          <w:w w:val="80"/>
          <w:sz w:val="36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w w:val="80"/>
          <w:sz w:val="36"/>
          <w:bdr w:val="single" w:sz="4" w:space="0" w:color="auto"/>
        </w:rPr>
        <w:t>領域診断テスト出題範囲</w:t>
      </w:r>
      <w:r w:rsidR="00AC750C">
        <w:rPr>
          <w:rFonts w:ascii="HGP創英角ﾎﾟｯﾌﾟ体" w:eastAsia="HGP創英角ﾎﾟｯﾌﾟ体" w:hAnsi="HGP創英角ﾎﾟｯﾌﾟ体" w:hint="eastAsia"/>
          <w:w w:val="80"/>
          <w:sz w:val="36"/>
        </w:rPr>
        <w:t xml:space="preserve">　</w:t>
      </w:r>
      <w:r w:rsidR="00AC750C" w:rsidRPr="006D3F45">
        <w:rPr>
          <w:rFonts w:ascii="HGP創英角ﾎﾟｯﾌﾟ体" w:eastAsia="HGP創英角ﾎﾟｯﾌﾟ体" w:hAnsi="HGP創英角ﾎﾟｯﾌﾟ体" w:hint="eastAsia"/>
          <w:w w:val="80"/>
          <w:sz w:val="36"/>
        </w:rPr>
        <w:t>定規・コンパス持参！！</w:t>
      </w:r>
    </w:p>
    <w:p w:rsidR="00045B24" w:rsidRPr="00380484" w:rsidRDefault="00F728ED" w:rsidP="00237AB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3831</wp:posOffset>
                </wp:positionV>
                <wp:extent cx="6162675" cy="1504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912" w:rsidRDefault="00481912" w:rsidP="00417D1E">
                            <w:pPr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＜</w:t>
                            </w:r>
                            <w:r w:rsidR="006D3F4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保護者のみなさまへ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お知らせ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 xml:space="preserve">　</w:t>
                            </w:r>
                          </w:p>
                          <w:p w:rsidR="006D3F45" w:rsidRPr="006D3F45" w:rsidRDefault="006D3F45" w:rsidP="006D3F4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修学旅行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費返金に関するお知らせを配布します。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届きましたら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案内に沿って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返金口座の登録をお願いいたします。</w:t>
                            </w:r>
                          </w:p>
                          <w:p w:rsidR="00F728ED" w:rsidRPr="006D3F45" w:rsidRDefault="006D3F45" w:rsidP="004819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11月20日</w:t>
                            </w:r>
                            <w:r w:rsidR="00481912" w:rsidRPr="006D3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</w:rPr>
                              <w:t>（</w:t>
                            </w:r>
                            <w:r w:rsidR="00481912" w:rsidRPr="006D3F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月）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保谷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第一小の振替休日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り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食がない為、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</w:rPr>
                              <w:t>お弁当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なります</w:t>
                            </w:r>
                            <w:r w:rsidR="00F728ED"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481912" w:rsidRPr="006D3F45" w:rsidRDefault="006D3F45" w:rsidP="006D3F4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定期考査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了後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約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週間をめどに、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「学習のあゆみ」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渡しします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生徒への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励ましのコメント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書きいただき、ご提出ください。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ろしく</w:t>
                            </w:r>
                            <w:r w:rsidRPr="006D3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434.05pt;margin-top:212.9pt;width:485.25pt;height:11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" fillcolor="white [3212]" strokeweight="1.5pt">
                <v:textbox>
                  <w:txbxContent>
                    <w:p w:rsidR="00481912" w:rsidRDefault="00481912" w:rsidP="00417D1E">
                      <w:pPr>
                        <w:ind w:firstLineChars="200" w:firstLine="48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＜</w:t>
                      </w:r>
                      <w:r w:rsidR="006D3F4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保護者のみなさまへ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お知らせ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 xml:space="preserve">　</w:t>
                      </w:r>
                    </w:p>
                    <w:p w:rsidR="006D3F45" w:rsidRPr="006D3F45" w:rsidRDefault="006D3F45" w:rsidP="006D3F4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修学旅行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費返金に関するお知らせを配布します。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届きましたら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案内に沿って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返金口座の登録をお願いいたします。</w:t>
                      </w:r>
                    </w:p>
                    <w:p w:rsidR="00F728ED" w:rsidRPr="006D3F45" w:rsidRDefault="006D3F45" w:rsidP="0048191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bdr w:val="single" w:sz="4" w:space="0" w:color="auto"/>
                        </w:rPr>
                        <w:t>11月20日</w:t>
                      </w:r>
                      <w:r w:rsidR="00481912" w:rsidRPr="006D3F4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bdr w:val="single" w:sz="4" w:space="0" w:color="auto"/>
                        </w:rPr>
                        <w:t>（</w:t>
                      </w:r>
                      <w:r w:rsidR="00481912" w:rsidRPr="006D3F4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bdr w:val="single" w:sz="4" w:space="0" w:color="auto"/>
                        </w:rPr>
                        <w:t>月）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保谷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第一小の振替休日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り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給食がない為、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bdr w:val="single" w:sz="4" w:space="0" w:color="auto"/>
                        </w:rPr>
                        <w:t>お弁当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なります</w:t>
                      </w:r>
                      <w:r w:rsidR="00F728ED"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481912" w:rsidRPr="006D3F45" w:rsidRDefault="006D3F45" w:rsidP="006D3F4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定期考査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終了後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約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週間をめどに、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bdr w:val="single" w:sz="4" w:space="0" w:color="auto"/>
                        </w:rPr>
                        <w:t>「学習のあゆみ」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渡しします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生徒への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励ましのコメント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書きいただき、ご提出ください。</w:t>
                      </w:r>
                      <w:r w:rsidRPr="006D3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ろしく</w:t>
                      </w:r>
                      <w:r w:rsidRPr="006D3F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513">
        <w:rPr>
          <w:rFonts w:ascii="HG丸ｺﾞｼｯｸM-PRO" w:eastAsia="HG丸ｺﾞｼｯｸM-PRO" w:hAnsi="HG丸ｺﾞｼｯｸM-PRO" w:hint="eastAsia"/>
        </w:rPr>
        <w:t xml:space="preserve">　</w:t>
      </w:r>
    </w:p>
    <w:p w:rsidR="00131D07" w:rsidRPr="00380484" w:rsidRDefault="002F34E1" w:rsidP="00237ABE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34970</wp:posOffset>
            </wp:positionH>
            <wp:positionV relativeFrom="paragraph">
              <wp:posOffset>0</wp:posOffset>
            </wp:positionV>
            <wp:extent cx="876300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130" y="21193"/>
                <wp:lineTo x="21130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D07" w:rsidRPr="00380484" w:rsidSect="00BF6609">
      <w:type w:val="continuous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32" w:rsidRDefault="004B1C32" w:rsidP="00844FD3">
      <w:r>
        <w:separator/>
      </w:r>
    </w:p>
  </w:endnote>
  <w:endnote w:type="continuationSeparator" w:id="0">
    <w:p w:rsidR="004B1C32" w:rsidRDefault="004B1C32" w:rsidP="008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32" w:rsidRDefault="004B1C32" w:rsidP="00844FD3">
      <w:r>
        <w:separator/>
      </w:r>
    </w:p>
  </w:footnote>
  <w:footnote w:type="continuationSeparator" w:id="0">
    <w:p w:rsidR="004B1C32" w:rsidRDefault="004B1C32" w:rsidP="0084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3B9"/>
    <w:multiLevelType w:val="hybridMultilevel"/>
    <w:tmpl w:val="B79A3892"/>
    <w:lvl w:ilvl="0" w:tplc="C6289E56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D3244D"/>
    <w:multiLevelType w:val="hybridMultilevel"/>
    <w:tmpl w:val="E94CA20A"/>
    <w:lvl w:ilvl="0" w:tplc="2CCC1332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B5718"/>
    <w:multiLevelType w:val="multilevel"/>
    <w:tmpl w:val="95A8EDDE"/>
    <w:lvl w:ilvl="0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0093A"/>
    <w:multiLevelType w:val="hybridMultilevel"/>
    <w:tmpl w:val="C04A6144"/>
    <w:lvl w:ilvl="0" w:tplc="FF8AE076"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E2DD7"/>
    <w:multiLevelType w:val="hybridMultilevel"/>
    <w:tmpl w:val="FFBA06CA"/>
    <w:lvl w:ilvl="0" w:tplc="39A84C8C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6024DC"/>
    <w:multiLevelType w:val="hybridMultilevel"/>
    <w:tmpl w:val="95A8EDDE"/>
    <w:lvl w:ilvl="0" w:tplc="E404F4FC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A80B93"/>
    <w:multiLevelType w:val="hybridMultilevel"/>
    <w:tmpl w:val="B21A13BC"/>
    <w:lvl w:ilvl="0" w:tplc="AC82A28E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D5845F4"/>
    <w:multiLevelType w:val="hybridMultilevel"/>
    <w:tmpl w:val="B76E9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B701B"/>
    <w:multiLevelType w:val="hybridMultilevel"/>
    <w:tmpl w:val="C7C8DC0C"/>
    <w:lvl w:ilvl="0" w:tplc="418288D8">
      <w:start w:val="1"/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6D7283"/>
    <w:multiLevelType w:val="hybridMultilevel"/>
    <w:tmpl w:val="9E92CB3A"/>
    <w:lvl w:ilvl="0" w:tplc="E402D19A">
      <w:start w:val="1"/>
      <w:numFmt w:val="japaneseCounting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FD09BD"/>
    <w:multiLevelType w:val="hybridMultilevel"/>
    <w:tmpl w:val="84483664"/>
    <w:lvl w:ilvl="0" w:tplc="046882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8331C7"/>
    <w:multiLevelType w:val="hybridMultilevel"/>
    <w:tmpl w:val="B1B86522"/>
    <w:lvl w:ilvl="0" w:tplc="D3286316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A81082"/>
    <w:multiLevelType w:val="hybridMultilevel"/>
    <w:tmpl w:val="7312DB00"/>
    <w:lvl w:ilvl="0" w:tplc="046882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F1510"/>
    <w:multiLevelType w:val="hybridMultilevel"/>
    <w:tmpl w:val="B7E0C464"/>
    <w:lvl w:ilvl="0" w:tplc="B8E4AA74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AB6638"/>
    <w:multiLevelType w:val="hybridMultilevel"/>
    <w:tmpl w:val="932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7E20FC"/>
    <w:multiLevelType w:val="hybridMultilevel"/>
    <w:tmpl w:val="12E2ED4A"/>
    <w:lvl w:ilvl="0" w:tplc="04688262">
      <w:start w:val="1"/>
      <w:numFmt w:val="decimalFullWidth"/>
      <w:lvlText w:val="%1．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740D76BC"/>
    <w:multiLevelType w:val="hybridMultilevel"/>
    <w:tmpl w:val="F16679EE"/>
    <w:lvl w:ilvl="0" w:tplc="29BA2A60">
      <w:start w:val="1"/>
      <w:numFmt w:val="japaneseCounting"/>
      <w:lvlText w:val="%1、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7" w15:restartNumberingAfterBreak="0">
    <w:nsid w:val="75504073"/>
    <w:multiLevelType w:val="hybridMultilevel"/>
    <w:tmpl w:val="73FC2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D"/>
    <w:rsid w:val="00000D21"/>
    <w:rsid w:val="00001629"/>
    <w:rsid w:val="0000682D"/>
    <w:rsid w:val="000202E8"/>
    <w:rsid w:val="00020DA0"/>
    <w:rsid w:val="00030089"/>
    <w:rsid w:val="00033B5F"/>
    <w:rsid w:val="00040406"/>
    <w:rsid w:val="00045B24"/>
    <w:rsid w:val="00050567"/>
    <w:rsid w:val="00056A1A"/>
    <w:rsid w:val="00060C33"/>
    <w:rsid w:val="00065E51"/>
    <w:rsid w:val="00073F77"/>
    <w:rsid w:val="00077830"/>
    <w:rsid w:val="00085C83"/>
    <w:rsid w:val="00086970"/>
    <w:rsid w:val="00093899"/>
    <w:rsid w:val="000A6B87"/>
    <w:rsid w:val="000B1F8C"/>
    <w:rsid w:val="000C5951"/>
    <w:rsid w:val="000C5FA5"/>
    <w:rsid w:val="000C6FA2"/>
    <w:rsid w:val="000D08F1"/>
    <w:rsid w:val="000E2B9E"/>
    <w:rsid w:val="000E7424"/>
    <w:rsid w:val="000E7602"/>
    <w:rsid w:val="000F0F64"/>
    <w:rsid w:val="000F54C6"/>
    <w:rsid w:val="00104745"/>
    <w:rsid w:val="00110F7E"/>
    <w:rsid w:val="001144F3"/>
    <w:rsid w:val="00130978"/>
    <w:rsid w:val="00131D07"/>
    <w:rsid w:val="00143529"/>
    <w:rsid w:val="001442AB"/>
    <w:rsid w:val="0015023E"/>
    <w:rsid w:val="0016189E"/>
    <w:rsid w:val="0016428D"/>
    <w:rsid w:val="001649AF"/>
    <w:rsid w:val="00195A30"/>
    <w:rsid w:val="001A30B1"/>
    <w:rsid w:val="001B235A"/>
    <w:rsid w:val="001B6B70"/>
    <w:rsid w:val="001B765C"/>
    <w:rsid w:val="001C093F"/>
    <w:rsid w:val="001D3B15"/>
    <w:rsid w:val="001D6530"/>
    <w:rsid w:val="001E2A4D"/>
    <w:rsid w:val="00200247"/>
    <w:rsid w:val="002147F4"/>
    <w:rsid w:val="00215208"/>
    <w:rsid w:val="002223D9"/>
    <w:rsid w:val="00222537"/>
    <w:rsid w:val="002228BE"/>
    <w:rsid w:val="00237ABE"/>
    <w:rsid w:val="0024044A"/>
    <w:rsid w:val="00245BE8"/>
    <w:rsid w:val="0025680F"/>
    <w:rsid w:val="00257293"/>
    <w:rsid w:val="00265380"/>
    <w:rsid w:val="0027401B"/>
    <w:rsid w:val="00286D78"/>
    <w:rsid w:val="00293604"/>
    <w:rsid w:val="002A71F5"/>
    <w:rsid w:val="002C6764"/>
    <w:rsid w:val="002D28E4"/>
    <w:rsid w:val="002D37C8"/>
    <w:rsid w:val="002E4E7A"/>
    <w:rsid w:val="002F1705"/>
    <w:rsid w:val="002F34E1"/>
    <w:rsid w:val="002F514E"/>
    <w:rsid w:val="002F79EE"/>
    <w:rsid w:val="00300D05"/>
    <w:rsid w:val="00306D80"/>
    <w:rsid w:val="00306EAA"/>
    <w:rsid w:val="0030730C"/>
    <w:rsid w:val="00316F5A"/>
    <w:rsid w:val="00320AB2"/>
    <w:rsid w:val="003247C0"/>
    <w:rsid w:val="00326F53"/>
    <w:rsid w:val="00330635"/>
    <w:rsid w:val="00332971"/>
    <w:rsid w:val="00343318"/>
    <w:rsid w:val="00344F6F"/>
    <w:rsid w:val="0034661D"/>
    <w:rsid w:val="00360A00"/>
    <w:rsid w:val="00363BA4"/>
    <w:rsid w:val="003729AD"/>
    <w:rsid w:val="003769BB"/>
    <w:rsid w:val="00380484"/>
    <w:rsid w:val="003841E0"/>
    <w:rsid w:val="00384752"/>
    <w:rsid w:val="00390E98"/>
    <w:rsid w:val="0039730B"/>
    <w:rsid w:val="003A23C8"/>
    <w:rsid w:val="003A2A87"/>
    <w:rsid w:val="003A4EF9"/>
    <w:rsid w:val="003A6023"/>
    <w:rsid w:val="003A763A"/>
    <w:rsid w:val="003B030B"/>
    <w:rsid w:val="003B43CF"/>
    <w:rsid w:val="003B5283"/>
    <w:rsid w:val="003C24B2"/>
    <w:rsid w:val="003D0D09"/>
    <w:rsid w:val="003D40F7"/>
    <w:rsid w:val="003E3943"/>
    <w:rsid w:val="003E42EF"/>
    <w:rsid w:val="003E4B4E"/>
    <w:rsid w:val="003E5176"/>
    <w:rsid w:val="004006A6"/>
    <w:rsid w:val="00414888"/>
    <w:rsid w:val="00417D1E"/>
    <w:rsid w:val="004215B8"/>
    <w:rsid w:val="00424F70"/>
    <w:rsid w:val="0043403D"/>
    <w:rsid w:val="00437D7C"/>
    <w:rsid w:val="00443F07"/>
    <w:rsid w:val="00460B15"/>
    <w:rsid w:val="00471B05"/>
    <w:rsid w:val="004810C1"/>
    <w:rsid w:val="00481912"/>
    <w:rsid w:val="00493167"/>
    <w:rsid w:val="00494F8C"/>
    <w:rsid w:val="004A3C52"/>
    <w:rsid w:val="004B1C32"/>
    <w:rsid w:val="004B2D02"/>
    <w:rsid w:val="004B4E45"/>
    <w:rsid w:val="004D07B7"/>
    <w:rsid w:val="004D145E"/>
    <w:rsid w:val="004D50AD"/>
    <w:rsid w:val="004E4AE6"/>
    <w:rsid w:val="004F2392"/>
    <w:rsid w:val="004F39C0"/>
    <w:rsid w:val="004F6CFE"/>
    <w:rsid w:val="00505155"/>
    <w:rsid w:val="00505EFF"/>
    <w:rsid w:val="00514657"/>
    <w:rsid w:val="00525513"/>
    <w:rsid w:val="00527634"/>
    <w:rsid w:val="005348A5"/>
    <w:rsid w:val="00535B84"/>
    <w:rsid w:val="005402A1"/>
    <w:rsid w:val="00543058"/>
    <w:rsid w:val="005435AD"/>
    <w:rsid w:val="00543923"/>
    <w:rsid w:val="005452B5"/>
    <w:rsid w:val="0054555D"/>
    <w:rsid w:val="00552E52"/>
    <w:rsid w:val="005640E8"/>
    <w:rsid w:val="005674E7"/>
    <w:rsid w:val="0056790F"/>
    <w:rsid w:val="00574F8B"/>
    <w:rsid w:val="00576237"/>
    <w:rsid w:val="00577FF9"/>
    <w:rsid w:val="00587FF0"/>
    <w:rsid w:val="00594305"/>
    <w:rsid w:val="005947D4"/>
    <w:rsid w:val="005A25FD"/>
    <w:rsid w:val="005A6615"/>
    <w:rsid w:val="005B2A1D"/>
    <w:rsid w:val="005C01CD"/>
    <w:rsid w:val="005C2ACD"/>
    <w:rsid w:val="005C30BB"/>
    <w:rsid w:val="005D788A"/>
    <w:rsid w:val="005E1522"/>
    <w:rsid w:val="00604877"/>
    <w:rsid w:val="0060588D"/>
    <w:rsid w:val="00605C69"/>
    <w:rsid w:val="00605ED0"/>
    <w:rsid w:val="006239C4"/>
    <w:rsid w:val="00624373"/>
    <w:rsid w:val="00643C4F"/>
    <w:rsid w:val="00655A30"/>
    <w:rsid w:val="006570AE"/>
    <w:rsid w:val="0066009C"/>
    <w:rsid w:val="006607E4"/>
    <w:rsid w:val="006755B2"/>
    <w:rsid w:val="00676502"/>
    <w:rsid w:val="00680CE7"/>
    <w:rsid w:val="0069067C"/>
    <w:rsid w:val="00693B2F"/>
    <w:rsid w:val="00693CAD"/>
    <w:rsid w:val="006B06DD"/>
    <w:rsid w:val="006D10C1"/>
    <w:rsid w:val="006D2E76"/>
    <w:rsid w:val="006D3F45"/>
    <w:rsid w:val="006E771D"/>
    <w:rsid w:val="007047ED"/>
    <w:rsid w:val="007106D2"/>
    <w:rsid w:val="00713BDA"/>
    <w:rsid w:val="00716087"/>
    <w:rsid w:val="00716F6E"/>
    <w:rsid w:val="00721BE5"/>
    <w:rsid w:val="00731386"/>
    <w:rsid w:val="007314BF"/>
    <w:rsid w:val="0075348C"/>
    <w:rsid w:val="00760A6B"/>
    <w:rsid w:val="0078170B"/>
    <w:rsid w:val="007864AA"/>
    <w:rsid w:val="007929C0"/>
    <w:rsid w:val="007A1FEC"/>
    <w:rsid w:val="007A3371"/>
    <w:rsid w:val="007A716B"/>
    <w:rsid w:val="007B163F"/>
    <w:rsid w:val="007C365B"/>
    <w:rsid w:val="007C5590"/>
    <w:rsid w:val="007C5B95"/>
    <w:rsid w:val="007D7E3A"/>
    <w:rsid w:val="007E05F0"/>
    <w:rsid w:val="007E1552"/>
    <w:rsid w:val="007E2C70"/>
    <w:rsid w:val="007F04F2"/>
    <w:rsid w:val="007F1AB8"/>
    <w:rsid w:val="008145EA"/>
    <w:rsid w:val="008152FE"/>
    <w:rsid w:val="00821531"/>
    <w:rsid w:val="008237B4"/>
    <w:rsid w:val="00830B78"/>
    <w:rsid w:val="008434BF"/>
    <w:rsid w:val="00844FD3"/>
    <w:rsid w:val="00847BA6"/>
    <w:rsid w:val="00854CDA"/>
    <w:rsid w:val="008600DD"/>
    <w:rsid w:val="00874899"/>
    <w:rsid w:val="00881BD4"/>
    <w:rsid w:val="00882468"/>
    <w:rsid w:val="008905AC"/>
    <w:rsid w:val="008914D9"/>
    <w:rsid w:val="00893C65"/>
    <w:rsid w:val="008A2F93"/>
    <w:rsid w:val="008A4F3B"/>
    <w:rsid w:val="008B0002"/>
    <w:rsid w:val="008B6D95"/>
    <w:rsid w:val="008C2038"/>
    <w:rsid w:val="008C5CF4"/>
    <w:rsid w:val="008D0716"/>
    <w:rsid w:val="008D6FB1"/>
    <w:rsid w:val="008D7A27"/>
    <w:rsid w:val="008E3326"/>
    <w:rsid w:val="008E49DA"/>
    <w:rsid w:val="008F19F5"/>
    <w:rsid w:val="00901836"/>
    <w:rsid w:val="00912494"/>
    <w:rsid w:val="00920FBB"/>
    <w:rsid w:val="0092462B"/>
    <w:rsid w:val="009344AD"/>
    <w:rsid w:val="009358FC"/>
    <w:rsid w:val="00936301"/>
    <w:rsid w:val="00957907"/>
    <w:rsid w:val="0097196B"/>
    <w:rsid w:val="009775C0"/>
    <w:rsid w:val="00980BEE"/>
    <w:rsid w:val="0098687D"/>
    <w:rsid w:val="0099039A"/>
    <w:rsid w:val="009909C5"/>
    <w:rsid w:val="0099761B"/>
    <w:rsid w:val="009A0072"/>
    <w:rsid w:val="009A400D"/>
    <w:rsid w:val="009A6A27"/>
    <w:rsid w:val="009B111A"/>
    <w:rsid w:val="009B1A7A"/>
    <w:rsid w:val="009B3020"/>
    <w:rsid w:val="009B37B3"/>
    <w:rsid w:val="009C2D71"/>
    <w:rsid w:val="009C3CAD"/>
    <w:rsid w:val="009C5864"/>
    <w:rsid w:val="009C6516"/>
    <w:rsid w:val="009D1758"/>
    <w:rsid w:val="009D195E"/>
    <w:rsid w:val="009D2A34"/>
    <w:rsid w:val="009E0382"/>
    <w:rsid w:val="009E2E44"/>
    <w:rsid w:val="009F14A2"/>
    <w:rsid w:val="009F2824"/>
    <w:rsid w:val="00A0063F"/>
    <w:rsid w:val="00A06555"/>
    <w:rsid w:val="00A24DC4"/>
    <w:rsid w:val="00A32B63"/>
    <w:rsid w:val="00A41C16"/>
    <w:rsid w:val="00A4761E"/>
    <w:rsid w:val="00A50057"/>
    <w:rsid w:val="00A53177"/>
    <w:rsid w:val="00A55BDD"/>
    <w:rsid w:val="00A56F64"/>
    <w:rsid w:val="00A5758C"/>
    <w:rsid w:val="00A60E4E"/>
    <w:rsid w:val="00A6231A"/>
    <w:rsid w:val="00A6268A"/>
    <w:rsid w:val="00A67ED4"/>
    <w:rsid w:val="00A70424"/>
    <w:rsid w:val="00A75272"/>
    <w:rsid w:val="00A842A5"/>
    <w:rsid w:val="00A8679D"/>
    <w:rsid w:val="00A875A8"/>
    <w:rsid w:val="00A979BB"/>
    <w:rsid w:val="00AA3474"/>
    <w:rsid w:val="00AA4095"/>
    <w:rsid w:val="00AC5C5D"/>
    <w:rsid w:val="00AC750C"/>
    <w:rsid w:val="00AF4473"/>
    <w:rsid w:val="00AF65FA"/>
    <w:rsid w:val="00B02707"/>
    <w:rsid w:val="00B1122D"/>
    <w:rsid w:val="00B11548"/>
    <w:rsid w:val="00B177D8"/>
    <w:rsid w:val="00B27F6E"/>
    <w:rsid w:val="00B33EA8"/>
    <w:rsid w:val="00B43C11"/>
    <w:rsid w:val="00B43C2C"/>
    <w:rsid w:val="00B45825"/>
    <w:rsid w:val="00B54BC7"/>
    <w:rsid w:val="00B61C6D"/>
    <w:rsid w:val="00B71774"/>
    <w:rsid w:val="00B81247"/>
    <w:rsid w:val="00B83796"/>
    <w:rsid w:val="00B87343"/>
    <w:rsid w:val="00B95DEF"/>
    <w:rsid w:val="00BA3B86"/>
    <w:rsid w:val="00BB5E73"/>
    <w:rsid w:val="00BD0367"/>
    <w:rsid w:val="00BD4438"/>
    <w:rsid w:val="00BD4AFB"/>
    <w:rsid w:val="00BD503E"/>
    <w:rsid w:val="00BE0DB5"/>
    <w:rsid w:val="00BE44EE"/>
    <w:rsid w:val="00BF01DA"/>
    <w:rsid w:val="00BF3FAE"/>
    <w:rsid w:val="00BF6609"/>
    <w:rsid w:val="00BF7338"/>
    <w:rsid w:val="00C022C8"/>
    <w:rsid w:val="00C3195B"/>
    <w:rsid w:val="00C324C8"/>
    <w:rsid w:val="00C34151"/>
    <w:rsid w:val="00C41892"/>
    <w:rsid w:val="00C6635F"/>
    <w:rsid w:val="00C74F1C"/>
    <w:rsid w:val="00CA14B3"/>
    <w:rsid w:val="00CA42D6"/>
    <w:rsid w:val="00CA612F"/>
    <w:rsid w:val="00CB1943"/>
    <w:rsid w:val="00CB2186"/>
    <w:rsid w:val="00CB4299"/>
    <w:rsid w:val="00CB6981"/>
    <w:rsid w:val="00CC30D5"/>
    <w:rsid w:val="00CC4602"/>
    <w:rsid w:val="00CC48E3"/>
    <w:rsid w:val="00CC719B"/>
    <w:rsid w:val="00CD16D4"/>
    <w:rsid w:val="00CD46B9"/>
    <w:rsid w:val="00CD4DC4"/>
    <w:rsid w:val="00CD6A1A"/>
    <w:rsid w:val="00CE28B0"/>
    <w:rsid w:val="00CF0CEE"/>
    <w:rsid w:val="00CF2521"/>
    <w:rsid w:val="00D12A51"/>
    <w:rsid w:val="00D16FDA"/>
    <w:rsid w:val="00D2515F"/>
    <w:rsid w:val="00D310D3"/>
    <w:rsid w:val="00D3130D"/>
    <w:rsid w:val="00D3354D"/>
    <w:rsid w:val="00D4447B"/>
    <w:rsid w:val="00D60383"/>
    <w:rsid w:val="00D665B7"/>
    <w:rsid w:val="00D71A86"/>
    <w:rsid w:val="00D74343"/>
    <w:rsid w:val="00D779C3"/>
    <w:rsid w:val="00D80ECB"/>
    <w:rsid w:val="00DA2124"/>
    <w:rsid w:val="00DA6EED"/>
    <w:rsid w:val="00DB3352"/>
    <w:rsid w:val="00DB6BCE"/>
    <w:rsid w:val="00DD2530"/>
    <w:rsid w:val="00DE0195"/>
    <w:rsid w:val="00DE1419"/>
    <w:rsid w:val="00DE6BDA"/>
    <w:rsid w:val="00E04636"/>
    <w:rsid w:val="00E04F9E"/>
    <w:rsid w:val="00E2314C"/>
    <w:rsid w:val="00E2327C"/>
    <w:rsid w:val="00E43A9B"/>
    <w:rsid w:val="00E46711"/>
    <w:rsid w:val="00E50529"/>
    <w:rsid w:val="00E61956"/>
    <w:rsid w:val="00E620ED"/>
    <w:rsid w:val="00E62BD6"/>
    <w:rsid w:val="00E653D5"/>
    <w:rsid w:val="00E7547B"/>
    <w:rsid w:val="00E8181C"/>
    <w:rsid w:val="00E9363E"/>
    <w:rsid w:val="00E95F2C"/>
    <w:rsid w:val="00EA2C28"/>
    <w:rsid w:val="00EA4CE3"/>
    <w:rsid w:val="00EA72BC"/>
    <w:rsid w:val="00EB07AE"/>
    <w:rsid w:val="00EB17DB"/>
    <w:rsid w:val="00EB38AC"/>
    <w:rsid w:val="00EC3237"/>
    <w:rsid w:val="00EC3C6A"/>
    <w:rsid w:val="00EC4F86"/>
    <w:rsid w:val="00EC63D3"/>
    <w:rsid w:val="00EC666C"/>
    <w:rsid w:val="00ED200B"/>
    <w:rsid w:val="00ED2BD5"/>
    <w:rsid w:val="00ED4768"/>
    <w:rsid w:val="00EE1B2F"/>
    <w:rsid w:val="00EF3E07"/>
    <w:rsid w:val="00F15FCF"/>
    <w:rsid w:val="00F26093"/>
    <w:rsid w:val="00F4170A"/>
    <w:rsid w:val="00F4246D"/>
    <w:rsid w:val="00F44D1C"/>
    <w:rsid w:val="00F47D7D"/>
    <w:rsid w:val="00F525A9"/>
    <w:rsid w:val="00F61C89"/>
    <w:rsid w:val="00F728ED"/>
    <w:rsid w:val="00F746FB"/>
    <w:rsid w:val="00F971DD"/>
    <w:rsid w:val="00FA7875"/>
    <w:rsid w:val="00FB32F0"/>
    <w:rsid w:val="00FC61DE"/>
    <w:rsid w:val="00FC77EA"/>
    <w:rsid w:val="00FD0D9A"/>
    <w:rsid w:val="00FD76E5"/>
    <w:rsid w:val="00FE41E1"/>
    <w:rsid w:val="00FE76D0"/>
    <w:rsid w:val="00FF359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67DE1-3217-4412-9E46-0EA2631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FD3"/>
  </w:style>
  <w:style w:type="paragraph" w:styleId="a5">
    <w:name w:val="footer"/>
    <w:basedOn w:val="a"/>
    <w:link w:val="a6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FD3"/>
  </w:style>
  <w:style w:type="paragraph" w:styleId="a7">
    <w:name w:val="Balloon Text"/>
    <w:basedOn w:val="a"/>
    <w:link w:val="a8"/>
    <w:uiPriority w:val="99"/>
    <w:semiHidden/>
    <w:unhideWhenUsed/>
    <w:rsid w:val="00B0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7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81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3403D"/>
  </w:style>
  <w:style w:type="character" w:customStyle="1" w:styleId="ac">
    <w:name w:val="日付 (文字)"/>
    <w:basedOn w:val="a0"/>
    <w:link w:val="ab"/>
    <w:uiPriority w:val="99"/>
    <w:semiHidden/>
    <w:rsid w:val="0043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emf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image" Target="media/image2.pn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5B9BD5">
            <a:lumMod val="40000"/>
            <a:lumOff val="60000"/>
          </a:srgb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3870-79A5-4C5D-8A1A-338C02E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
  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青嵐中学校</dc:creator>
  <cp:keywords>
  </cp:keywords>
  <dc:description>
  </dc:description>
  <cp:lastModifiedBy>髙倉 昌弘</cp:lastModifiedBy>
  <cp:revision>2</cp:revision>
  <cp:lastPrinted>2023-10-23T23:29:00Z</cp:lastPrinted>
  <dcterms:created xsi:type="dcterms:W3CDTF">2023-11-24T02:08:00Z</dcterms:created>
  <dcterms:modified xsi:type="dcterms:W3CDTF">2023-11-24T02:08:00Z</dcterms:modified>
</cp:coreProperties>
</file>